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723A7" w:rsidRPr="00783107" w:rsidTr="003723A7">
        <w:tc>
          <w:tcPr>
            <w:tcW w:w="4077" w:type="dxa"/>
          </w:tcPr>
          <w:p w:rsidR="003723A7" w:rsidRPr="00783107" w:rsidRDefault="00550C72" w:rsidP="003723A7">
            <w:pPr>
              <w:ind w:left="74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иректор</w:t>
            </w:r>
            <w:r w:rsidR="003723A7" w:rsidRPr="0078310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ГПОБУ </w:t>
            </w:r>
          </w:p>
          <w:p w:rsidR="003723A7" w:rsidRPr="00783107" w:rsidRDefault="003723A7" w:rsidP="00550C72">
            <w:pPr>
              <w:ind w:left="74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310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«Политехнический техникум»                                                                                  </w:t>
            </w:r>
            <w:r w:rsidR="00550C72">
              <w:rPr>
                <w:rFonts w:ascii="Times New Roman" w:eastAsia="Times New Roman" w:hAnsi="Times New Roman"/>
                <w:bCs/>
                <w:sz w:val="20"/>
                <w:szCs w:val="20"/>
              </w:rPr>
              <w:t>Калманов М.Б.</w:t>
            </w:r>
            <w:r w:rsidRPr="0078310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т_________________________________________________ __________</w:t>
            </w:r>
          </w:p>
        </w:tc>
      </w:tr>
    </w:tbl>
    <w:p w:rsidR="003723A7" w:rsidRPr="00783107" w:rsidRDefault="003723A7" w:rsidP="003F2C67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F2C67" w:rsidRPr="00783107" w:rsidRDefault="003F2C67" w:rsidP="003F2C67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t>СОГЛАСИЕ</w:t>
      </w:r>
    </w:p>
    <w:p w:rsidR="003F2C67" w:rsidRPr="00783107" w:rsidRDefault="003F2C67" w:rsidP="003F2C67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на обработку персональных данных </w:t>
      </w:r>
      <w:r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br/>
      </w:r>
      <w:r w:rsidR="00E46386"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t>в АИС «</w:t>
      </w:r>
      <w:proofErr w:type="spellStart"/>
      <w:r w:rsidR="00E46386"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t>Дневник.ру</w:t>
      </w:r>
      <w:proofErr w:type="spellEnd"/>
      <w:r w:rsidR="00E46386"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t>» обучающегося ОГПОБУ «Политехнический техникум»</w:t>
      </w:r>
    </w:p>
    <w:p w:rsidR="003915CE" w:rsidRPr="00783107" w:rsidRDefault="003915CE" w:rsidP="003915CE">
      <w:pPr>
        <w:pStyle w:val="Standard"/>
        <w:spacing w:after="0" w:line="240" w:lineRule="auto"/>
        <w:jc w:val="both"/>
        <w:rPr>
          <w:b/>
          <w:sz w:val="16"/>
          <w:szCs w:val="16"/>
        </w:rPr>
      </w:pPr>
    </w:p>
    <w:p w:rsidR="004749E1" w:rsidRPr="00783107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/>
          <w:bCs/>
          <w:sz w:val="16"/>
          <w:szCs w:val="16"/>
        </w:rPr>
        <w:t>Я,</w:t>
      </w:r>
      <w:r w:rsidRPr="00783107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_____________ (ФИО), 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</w:t>
      </w:r>
      <w:proofErr w:type="spellStart"/>
      <w:r w:rsidRPr="00783107">
        <w:rPr>
          <w:rFonts w:ascii="Times New Roman" w:eastAsia="Times New Roman" w:hAnsi="Times New Roman"/>
          <w:bCs/>
          <w:sz w:val="16"/>
          <w:szCs w:val="16"/>
        </w:rPr>
        <w:t>ая</w:t>
      </w:r>
      <w:proofErr w:type="spellEnd"/>
      <w:r w:rsidRPr="00783107">
        <w:rPr>
          <w:rFonts w:ascii="Times New Roman" w:eastAsia="Times New Roman" w:hAnsi="Times New Roman"/>
          <w:bCs/>
          <w:sz w:val="16"/>
          <w:szCs w:val="16"/>
        </w:rPr>
        <w:t>) по адресу:___________________________________________________ __________________________________________________________________________________</w:t>
      </w:r>
    </w:p>
    <w:p w:rsidR="004749E1" w:rsidRPr="00783107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</w:t>
      </w:r>
      <w:r w:rsidR="000A5C18" w:rsidRPr="00783107">
        <w:rPr>
          <w:rFonts w:ascii="Times New Roman" w:eastAsia="Times New Roman" w:hAnsi="Times New Roman"/>
          <w:bCs/>
          <w:sz w:val="16"/>
          <w:szCs w:val="16"/>
        </w:rPr>
        <w:t xml:space="preserve">____ </w:t>
      </w:r>
      <w:r w:rsidRPr="00783107">
        <w:rPr>
          <w:rFonts w:ascii="Times New Roman" w:eastAsia="Times New Roman" w:hAnsi="Times New Roman"/>
          <w:bCs/>
          <w:sz w:val="16"/>
          <w:szCs w:val="16"/>
        </w:rPr>
        <w:t>(далее – «Обучающийся»)</w:t>
      </w:r>
    </w:p>
    <w:p w:rsidR="003723A7" w:rsidRPr="00783107" w:rsidRDefault="004749E1" w:rsidP="003723A7">
      <w:pPr>
        <w:spacing w:before="240" w:after="0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/>
          <w:bCs/>
          <w:sz w:val="16"/>
          <w:szCs w:val="16"/>
        </w:rPr>
        <w:t xml:space="preserve">даю согласие оператору </w:t>
      </w:r>
      <w:r w:rsidR="003723A7" w:rsidRPr="00783107">
        <w:rPr>
          <w:rFonts w:ascii="Times New Roman" w:eastAsia="Times New Roman" w:hAnsi="Times New Roman"/>
          <w:b/>
          <w:bCs/>
          <w:sz w:val="16"/>
          <w:szCs w:val="16"/>
        </w:rPr>
        <w:t xml:space="preserve">- </w:t>
      </w:r>
      <w:r w:rsidR="003723A7" w:rsidRPr="00783107">
        <w:rPr>
          <w:rFonts w:ascii="Times New Roman" w:eastAsia="Times New Roman" w:hAnsi="Times New Roman"/>
          <w:bCs/>
          <w:sz w:val="16"/>
          <w:szCs w:val="16"/>
        </w:rPr>
        <w:t xml:space="preserve">Областному государственному профессиональному образовательному бюджетному учреждению «Политехнический техникум»   </w:t>
      </w:r>
    </w:p>
    <w:p w:rsidR="003723A7" w:rsidRPr="00783107" w:rsidRDefault="003723A7" w:rsidP="003723A7">
      <w:pPr>
        <w:spacing w:after="0"/>
        <w:contextualSpacing/>
        <w:rPr>
          <w:rFonts w:ascii="Times New Roman" w:eastAsia="Times New Roman" w:hAnsi="Times New Roman"/>
          <w:b/>
          <w:bCs/>
          <w:sz w:val="16"/>
          <w:szCs w:val="16"/>
        </w:rPr>
      </w:pPr>
      <w:proofErr w:type="gramStart"/>
      <w:r w:rsidRPr="00783107">
        <w:rPr>
          <w:rFonts w:ascii="Times New Roman" w:eastAsia="Times New Roman" w:hAnsi="Times New Roman"/>
          <w:bCs/>
          <w:sz w:val="16"/>
          <w:szCs w:val="16"/>
        </w:rPr>
        <w:t>расположенному  по</w:t>
      </w:r>
      <w:proofErr w:type="gramEnd"/>
      <w:r w:rsidRPr="00783107">
        <w:rPr>
          <w:rFonts w:ascii="Times New Roman" w:eastAsia="Times New Roman" w:hAnsi="Times New Roman"/>
          <w:bCs/>
          <w:sz w:val="16"/>
          <w:szCs w:val="16"/>
        </w:rPr>
        <w:t xml:space="preserve"> адресу: ЕАО. г. Биробиджан ул. Косникова 1 В </w:t>
      </w:r>
    </w:p>
    <w:p w:rsidR="004749E1" w:rsidRPr="00783107" w:rsidRDefault="003723A7" w:rsidP="003723A7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Cs/>
          <w:sz w:val="16"/>
          <w:szCs w:val="16"/>
        </w:rPr>
        <w:t xml:space="preserve">ФИО руководителя: </w:t>
      </w:r>
      <w:r w:rsidR="006A4AC2">
        <w:rPr>
          <w:rFonts w:ascii="Times New Roman" w:eastAsia="Times New Roman" w:hAnsi="Times New Roman"/>
          <w:bCs/>
          <w:sz w:val="16"/>
          <w:szCs w:val="16"/>
        </w:rPr>
        <w:t>Калманов Михаил Борисович.</w:t>
      </w:r>
    </w:p>
    <w:p w:rsidR="004749E1" w:rsidRPr="00783107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</w:pPr>
      <w:r w:rsidRPr="00783107">
        <w:rPr>
          <w:rFonts w:ascii="Times New Roman" w:eastAsia="WenQuanYi Micro Hei" w:hAnsi="Times New Roman" w:cs="Lohit Hindi"/>
          <w:b/>
          <w:bCs/>
          <w:kern w:val="3"/>
          <w:sz w:val="16"/>
          <w:szCs w:val="16"/>
          <w:lang w:eastAsia="zh-CN" w:bidi="hi-IN"/>
        </w:rPr>
        <w:t xml:space="preserve">на обработку, </w:t>
      </w:r>
      <w:r w:rsidRPr="00783107">
        <w:rPr>
          <w:rFonts w:ascii="Times New Roman" w:eastAsia="WenQuanYi Micro Hei" w:hAnsi="Times New Roman" w:cs="Lohit Hindi"/>
          <w:bCs/>
          <w:kern w:val="3"/>
          <w:sz w:val="16"/>
          <w:szCs w:val="16"/>
          <w:lang w:eastAsia="zh-CN" w:bidi="hi-IN"/>
        </w:rPr>
        <w:t xml:space="preserve">а именно на </w:t>
      </w:r>
      <w:r w:rsidRPr="00783107"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83107">
        <w:rPr>
          <w:rFonts w:ascii="Times New Roman" w:eastAsia="WenQuanYi Micro Hei" w:hAnsi="Times New Roman" w:cs="Lohit Hindi"/>
          <w:b/>
          <w:kern w:val="3"/>
          <w:sz w:val="16"/>
          <w:szCs w:val="16"/>
          <w:lang w:eastAsia="zh-CN" w:bidi="hi-IN"/>
        </w:rPr>
        <w:t>на передачу</w:t>
      </w:r>
      <w:r w:rsidRPr="00783107"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  <w:t xml:space="preserve"> уполномоченным Оператором лицам: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ОО «</w:t>
      </w:r>
      <w:proofErr w:type="spellStart"/>
      <w:r w:rsidRPr="00783107">
        <w:rPr>
          <w:rFonts w:ascii="Times New Roman" w:hAnsi="Times New Roman"/>
          <w:sz w:val="16"/>
          <w:szCs w:val="16"/>
        </w:rPr>
        <w:t>Дневник.ру</w:t>
      </w:r>
      <w:proofErr w:type="spellEnd"/>
      <w:r w:rsidRPr="00783107">
        <w:rPr>
          <w:rFonts w:ascii="Times New Roman" w:hAnsi="Times New Roman"/>
          <w:sz w:val="16"/>
          <w:szCs w:val="16"/>
        </w:rPr>
        <w:t xml:space="preserve">» 197046, </w:t>
      </w:r>
      <w:r w:rsidRPr="00783107">
        <w:rPr>
          <w:rFonts w:ascii="Times New Roman" w:hAnsi="Times New Roman"/>
          <w:sz w:val="16"/>
          <w:szCs w:val="16"/>
          <w:shd w:val="clear" w:color="auto" w:fill="FFFFFF"/>
        </w:rPr>
        <w:t xml:space="preserve">Россия, </w:t>
      </w:r>
      <w:r w:rsidRPr="00783107">
        <w:rPr>
          <w:rFonts w:ascii="Times New Roman" w:hAnsi="Times New Roman"/>
          <w:sz w:val="16"/>
          <w:szCs w:val="16"/>
        </w:rPr>
        <w:t>г. Санкт-Петербург, Петроградская наб., 36 А, офис 309,310. Реквизиты: ИНН 7814431841 КПП 781301001 ОГРН 1097847050223</w:t>
      </w:r>
    </w:p>
    <w:p w:rsidR="004749E1" w:rsidRPr="00783107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1B1E27" w:rsidRPr="0078310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83107">
        <w:rPr>
          <w:rFonts w:ascii="Times New Roman" w:hAnsi="Times New Roman"/>
          <w:b/>
          <w:sz w:val="16"/>
          <w:szCs w:val="16"/>
        </w:rPr>
        <w:t xml:space="preserve">следующих персональных данных </w:t>
      </w:r>
      <w:r w:rsidR="006C667B" w:rsidRPr="00783107">
        <w:rPr>
          <w:rFonts w:ascii="Times New Roman" w:hAnsi="Times New Roman"/>
          <w:b/>
          <w:sz w:val="16"/>
          <w:szCs w:val="16"/>
        </w:rPr>
        <w:t>Обучающегося</w:t>
      </w:r>
      <w:r w:rsidRPr="00783107">
        <w:rPr>
          <w:rFonts w:ascii="Times New Roman" w:hAnsi="Times New Roman"/>
          <w:b/>
          <w:sz w:val="16"/>
          <w:szCs w:val="16"/>
        </w:rPr>
        <w:t>:</w:t>
      </w:r>
    </w:p>
    <w:p w:rsidR="00B7249F" w:rsidRPr="00783107" w:rsidRDefault="00B7249F" w:rsidP="00B7249F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783107">
        <w:rPr>
          <w:rFonts w:ascii="Times New Roman" w:hAnsi="Times New Roman"/>
          <w:sz w:val="16"/>
          <w:szCs w:val="16"/>
          <w:lang w:eastAsia="ru-RU"/>
        </w:rPr>
        <w:t>Общие сведения об обучающемся</w:t>
      </w:r>
      <w:r w:rsidR="009556E2" w:rsidRPr="00783107">
        <w:rPr>
          <w:rFonts w:ascii="Times New Roman" w:hAnsi="Times New Roman"/>
          <w:sz w:val="16"/>
          <w:szCs w:val="16"/>
          <w:lang w:eastAsia="ru-RU"/>
        </w:rPr>
        <w:t>: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ФИО;</w:t>
      </w:r>
      <w:r w:rsidR="004749E1" w:rsidRPr="00783107">
        <w:rPr>
          <w:rStyle w:val="af"/>
          <w:rFonts w:ascii="Times New Roman" w:hAnsi="Times New Roman"/>
          <w:sz w:val="16"/>
          <w:szCs w:val="16"/>
        </w:rPr>
        <w:endnoteReference w:id="1"/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Дата рождения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Место рождения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ол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СНИЛС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Гражданство;</w:t>
      </w:r>
    </w:p>
    <w:p w:rsidR="009504C5" w:rsidRPr="00783107" w:rsidRDefault="009504C5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Данные визы</w:t>
      </w:r>
      <w:r w:rsidR="006C667B" w:rsidRPr="00783107">
        <w:rPr>
          <w:rFonts w:ascii="Times New Roman" w:hAnsi="Times New Roman"/>
          <w:sz w:val="16"/>
          <w:szCs w:val="16"/>
        </w:rPr>
        <w:t xml:space="preserve"> (для иностранных граждан)</w:t>
      </w:r>
      <w:r w:rsidRPr="00783107">
        <w:rPr>
          <w:rFonts w:ascii="Times New Roman" w:hAnsi="Times New Roman"/>
          <w:sz w:val="16"/>
          <w:szCs w:val="16"/>
        </w:rPr>
        <w:t>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Реквизиты свидетельства о рождении (</w:t>
      </w:r>
      <w:r w:rsidR="009556E2" w:rsidRPr="00783107">
        <w:rPr>
          <w:rFonts w:ascii="Times New Roman" w:hAnsi="Times New Roman"/>
          <w:sz w:val="16"/>
          <w:szCs w:val="16"/>
        </w:rPr>
        <w:t>с</w:t>
      </w:r>
      <w:r w:rsidRPr="00783107">
        <w:rPr>
          <w:rFonts w:ascii="Times New Roman" w:hAnsi="Times New Roman"/>
          <w:sz w:val="16"/>
          <w:szCs w:val="16"/>
        </w:rPr>
        <w:t>ерия, номер, кем выдан, когда выдан);</w:t>
      </w:r>
    </w:p>
    <w:p w:rsidR="00DC2B85" w:rsidRPr="00783107" w:rsidRDefault="00DC2B85" w:rsidP="00DC2B85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 xml:space="preserve">Реквизиты документа, удостоверяющего личность: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DC2B85" w:rsidRPr="00783107" w:rsidRDefault="00DC2B85" w:rsidP="00DC2B85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Тип документа, удостоверяющего личность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DC2B85" w:rsidRPr="00783107" w:rsidRDefault="00DC2B85" w:rsidP="00DC2B85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Серия и номер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DC2B85" w:rsidRPr="00783107" w:rsidRDefault="00DC2B85" w:rsidP="00DC2B85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Дата и место выдачи;</w:t>
      </w:r>
    </w:p>
    <w:p w:rsidR="00DC2B85" w:rsidRPr="00783107" w:rsidRDefault="00DC2B85" w:rsidP="00DC2B85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Кем выдан.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Адрес регистрации по месту жительства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Адрес регистрации по месту пребывания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Адрес фактического места жительства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Информация о трудной жизненной ситуации;</w:t>
      </w:r>
    </w:p>
    <w:p w:rsidR="00B7249F" w:rsidRPr="00783107" w:rsidRDefault="00B7249F" w:rsidP="00B7249F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Информация о здоровье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Группа здоровья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Физкультурная группа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Инвалидность:</w:t>
      </w:r>
    </w:p>
    <w:p w:rsidR="00B7249F" w:rsidRPr="00783107" w:rsidRDefault="00B7249F" w:rsidP="00B7249F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Группа инвалидности;</w:t>
      </w:r>
    </w:p>
    <w:p w:rsidR="00B7249F" w:rsidRPr="00783107" w:rsidRDefault="00B7249F" w:rsidP="00B7249F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Срок действия группы инвалидности;</w:t>
      </w:r>
    </w:p>
    <w:p w:rsidR="00B7249F" w:rsidRPr="00783107" w:rsidRDefault="00B7249F" w:rsidP="00B7249F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тдельные категории инвалидности</w:t>
      </w:r>
      <w:r w:rsidR="00DC2B85" w:rsidRPr="00783107">
        <w:rPr>
          <w:rFonts w:ascii="Times New Roman" w:hAnsi="Times New Roman"/>
          <w:sz w:val="16"/>
          <w:szCs w:val="16"/>
        </w:rPr>
        <w:t>.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Наличие потребности в адаптированной программе обучения.</w:t>
      </w:r>
    </w:p>
    <w:p w:rsidR="008D6688" w:rsidRPr="00783107" w:rsidRDefault="008D6688" w:rsidP="008D668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Информация об образовании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рганизация образования субъекта Российской Федерации;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Заявление о приеме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пециальность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Курс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та заявления о приеме.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Зачисление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та зачисления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Курс;</w:t>
      </w:r>
      <w:r w:rsidR="009556E2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  <w:r w:rsidR="009556E2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Реквизиты распорядительного акта о зачислении.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бразовательная программа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Вид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ограмма подготовки квалифицированных рабочих, служащих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ограмма подготовки специалистов среднего звена.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proofErr w:type="spellStart"/>
      <w:r w:rsidRPr="00783107">
        <w:rPr>
          <w:rFonts w:ascii="Times New Roman" w:hAnsi="Times New Roman"/>
          <w:color w:val="000000" w:themeColor="text1"/>
          <w:sz w:val="16"/>
          <w:szCs w:val="16"/>
        </w:rPr>
        <w:t>Адаптированность</w:t>
      </w:r>
      <w:proofErr w:type="spellEnd"/>
      <w:r w:rsidRPr="00783107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офессия рабочего, должность служащего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Квалификация выпускника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бучение с использованием исключительно дистанционных образовательных технологий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/нет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Использование специализированного оборудования (компьютеров и др.)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именение дистанционных образовательных технологий.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бучение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lastRenderedPageBreak/>
        <w:t>Перевод (зачисление) на курс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  <w:r w:rsidR="009556E2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Курс.</w:t>
      </w:r>
      <w:r w:rsidR="009556E2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Текущая успеваемость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едмет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ценка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Дата выставления оценки.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Годовая успеваемость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ценка (если уместно).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ортфолио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астие в мероприятиях (олимпиадах, конкурсах, соревнованиях и т.д.)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Название мероприятия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татус мероприятия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та участия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Результаты участия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исвоены разряды, звания.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очие достижения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астие в совместных проектах с работодателем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Наименование проекта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тепень вовлечения в проект (с целью ознакомления с производством, получение преддипломных материалов, внедрение собственных наработок)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Результаты реализации проекта (проект внедрен/ не внедрен).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окумент об образовании и о квалификации:</w:t>
      </w:r>
    </w:p>
    <w:p w:rsidR="008D6688" w:rsidRPr="00783107" w:rsidRDefault="008D6688" w:rsidP="005C31FE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иплом о среднем профессиональном образовании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5C31FE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видетельство об обучении, выдаваемое лицам с ограниченными возможностями здоровья (с различными формами умственной отсталости)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кончание (отчисление, выбытие) организации образования субъекта Российской Федерации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та окончания (отчисления, выбытия)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снование окончания (отчисления, выбытия)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Реквизиты документа об окончании (отчисления, выбытия).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Трудоустройство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Наличие индивидуального плана трудоустройства (да/нет)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оговор о трудоустройстве (наименование предприятия с указанием формы</w:t>
      </w:r>
    </w:p>
    <w:p w:rsidR="008D6688" w:rsidRPr="00783107" w:rsidRDefault="008D6688" w:rsidP="008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обственности);</w:t>
      </w:r>
    </w:p>
    <w:p w:rsidR="008D6688" w:rsidRPr="00783107" w:rsidRDefault="008D6688" w:rsidP="008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3.8.3 Место фактического трудоустройства (наименование предприятия с указанием</w:t>
      </w:r>
    </w:p>
    <w:p w:rsidR="008D6688" w:rsidRPr="00783107" w:rsidRDefault="008D6688" w:rsidP="008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формы собственности);</w:t>
      </w:r>
    </w:p>
    <w:p w:rsidR="008D6688" w:rsidRPr="00783107" w:rsidRDefault="008D6688" w:rsidP="008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3.8.4 Трудоустройство на квотированное или специально рабочее место (для инвалидов)</w:t>
      </w:r>
    </w:p>
    <w:p w:rsidR="008D6688" w:rsidRPr="00783107" w:rsidRDefault="008D6688" w:rsidP="008D668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(да/нет).</w:t>
      </w:r>
    </w:p>
    <w:p w:rsidR="00551846" w:rsidRPr="00783107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749E1" w:rsidRPr="0078310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b/>
          <w:color w:val="000000" w:themeColor="text1"/>
          <w:sz w:val="16"/>
          <w:szCs w:val="16"/>
        </w:rPr>
        <w:t>Цели обработки: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едоставления информации о контингенте обучающихс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огнозирования необходимого количества мест в организациях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беспечения учета обучающихся в организациях образовани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 xml:space="preserve">обеспечения формирования полного набора данных об этапах обучения и </w:t>
      </w:r>
      <w:proofErr w:type="gramStart"/>
      <w:r w:rsidRPr="00783107">
        <w:rPr>
          <w:rFonts w:ascii="Times New Roman" w:hAnsi="Times New Roman"/>
          <w:sz w:val="16"/>
          <w:szCs w:val="16"/>
        </w:rPr>
        <w:t>достижениях</w:t>
      </w:r>
      <w:proofErr w:type="gramEnd"/>
      <w:r w:rsidRPr="00783107">
        <w:rPr>
          <w:rFonts w:ascii="Times New Roman" w:hAnsi="Times New Roman"/>
          <w:sz w:val="16"/>
          <w:szCs w:val="16"/>
        </w:rPr>
        <w:t xml:space="preserve"> обучающихся при их обучении в организациях образования, включая результаты дополнительного образовани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едоставления информации о влиянии образовательного процесса на состояние здоровья обучающихс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551846" w:rsidRPr="00783107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749E1" w:rsidRPr="00783107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b/>
          <w:color w:val="000000" w:themeColor="text1"/>
          <w:sz w:val="16"/>
          <w:szCs w:val="16"/>
        </w:rPr>
        <w:t>Я даю согласие на передачу:</w:t>
      </w:r>
    </w:p>
    <w:p w:rsidR="004749E1" w:rsidRPr="00783107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ведение электронных журналов и дневников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ведение электронной очереди записи в образовательные организации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зачисление в образовательные организации, в том числе дополнительного образования;</w:t>
      </w:r>
    </w:p>
    <w:p w:rsidR="004749E1" w:rsidRPr="00783107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4749E1" w:rsidRPr="00783107" w:rsidRDefault="004749E1" w:rsidP="004749E1">
      <w:pPr>
        <w:pStyle w:val="a4"/>
        <w:spacing w:before="0" w:after="0"/>
        <w:ind w:left="0"/>
        <w:jc w:val="both"/>
        <w:rPr>
          <w:sz w:val="16"/>
          <w:szCs w:val="16"/>
          <w:lang w:val="ru-RU"/>
        </w:rPr>
      </w:pPr>
    </w:p>
    <w:p w:rsidR="004749E1" w:rsidRPr="00783107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4749E1" w:rsidRPr="00783107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</w:pPr>
      <w:r w:rsidRPr="00783107"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783107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783107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49E1" w:rsidRPr="00783107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C46856" w:rsidRDefault="00C46856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C46856" w:rsidRDefault="00C46856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49E1" w:rsidRPr="00783107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vertAlign w:val="superscript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«__</w:t>
      </w:r>
      <w:r w:rsidR="00C46856">
        <w:rPr>
          <w:rFonts w:ascii="Times New Roman" w:hAnsi="Times New Roman"/>
          <w:color w:val="000000" w:themeColor="text1"/>
          <w:sz w:val="16"/>
          <w:szCs w:val="16"/>
        </w:rPr>
        <w:t>___</w:t>
      </w:r>
      <w:r w:rsidRPr="00783107">
        <w:rPr>
          <w:rFonts w:ascii="Times New Roman" w:hAnsi="Times New Roman"/>
          <w:color w:val="000000" w:themeColor="text1"/>
          <w:sz w:val="16"/>
          <w:szCs w:val="16"/>
        </w:rPr>
        <w:t>_»</w:t>
      </w:r>
      <w:r w:rsidR="00C46856">
        <w:rPr>
          <w:rFonts w:ascii="Times New Roman" w:hAnsi="Times New Roman"/>
          <w:color w:val="000000" w:themeColor="text1"/>
          <w:sz w:val="16"/>
          <w:szCs w:val="16"/>
        </w:rPr>
        <w:t xml:space="preserve"> ____________ 20</w:t>
      </w:r>
      <w:r w:rsidR="00A03129">
        <w:rPr>
          <w:rFonts w:ascii="Times New Roman" w:hAnsi="Times New Roman"/>
          <w:color w:val="000000" w:themeColor="text1"/>
          <w:sz w:val="16"/>
          <w:szCs w:val="16"/>
        </w:rPr>
        <w:t xml:space="preserve">      </w:t>
      </w:r>
      <w:bookmarkStart w:id="0" w:name="_GoBack"/>
      <w:bookmarkEnd w:id="0"/>
      <w:r w:rsidRPr="00783107">
        <w:rPr>
          <w:rFonts w:ascii="Times New Roman" w:hAnsi="Times New Roman"/>
          <w:color w:val="000000" w:themeColor="text1"/>
          <w:sz w:val="16"/>
          <w:szCs w:val="16"/>
        </w:rPr>
        <w:t>г.                       ________________________________</w:t>
      </w:r>
      <w:r w:rsidR="00C46856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______________________________________</w:t>
      </w:r>
    </w:p>
    <w:p w:rsidR="004749E1" w:rsidRDefault="00C46856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  <w:kern w:val="0"/>
          <w:sz w:val="16"/>
          <w:szCs w:val="16"/>
        </w:rPr>
        <w:t xml:space="preserve">                                                                                                      (</w:t>
      </w:r>
      <w:proofErr w:type="gramStart"/>
      <w:r>
        <w:rPr>
          <w:rFonts w:ascii="Times New Roman" w:hAnsi="Times New Roman"/>
          <w:b/>
          <w:color w:val="000000" w:themeColor="text1"/>
          <w:kern w:val="0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b/>
          <w:color w:val="000000" w:themeColor="text1"/>
          <w:kern w:val="0"/>
          <w:sz w:val="16"/>
          <w:szCs w:val="16"/>
        </w:rPr>
        <w:t xml:space="preserve">                                                              (расшифровка подписи )</w:t>
      </w:r>
    </w:p>
    <w:p w:rsidR="00C46856" w:rsidRDefault="00C46856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16"/>
          <w:szCs w:val="16"/>
        </w:rPr>
      </w:pPr>
    </w:p>
    <w:p w:rsidR="00C46856" w:rsidRPr="00783107" w:rsidRDefault="00C46856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16"/>
          <w:szCs w:val="16"/>
        </w:rPr>
      </w:pPr>
    </w:p>
    <w:sectPr w:rsidR="00C46856" w:rsidRPr="00783107" w:rsidSect="00783107">
      <w:endnotePr>
        <w:numFmt w:val="chicago"/>
      </w:endnotePr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D1" w:rsidRDefault="001143D1" w:rsidP="004749E1">
      <w:pPr>
        <w:spacing w:after="0" w:line="240" w:lineRule="auto"/>
      </w:pPr>
      <w:r>
        <w:separator/>
      </w:r>
    </w:p>
  </w:endnote>
  <w:endnote w:type="continuationSeparator" w:id="0">
    <w:p w:rsidR="001143D1" w:rsidRDefault="001143D1" w:rsidP="004749E1">
      <w:pPr>
        <w:spacing w:after="0" w:line="240" w:lineRule="auto"/>
      </w:pPr>
      <w:r>
        <w:continuationSeparator/>
      </w:r>
    </w:p>
  </w:endnote>
  <w:endnote w:id="1">
    <w:p w:rsidR="004749E1" w:rsidRPr="00783107" w:rsidRDefault="004749E1" w:rsidP="00783107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D1" w:rsidRDefault="001143D1" w:rsidP="004749E1">
      <w:pPr>
        <w:spacing w:after="0" w:line="240" w:lineRule="auto"/>
      </w:pPr>
      <w:r>
        <w:separator/>
      </w:r>
    </w:p>
  </w:footnote>
  <w:footnote w:type="continuationSeparator" w:id="0">
    <w:p w:rsidR="001143D1" w:rsidRDefault="001143D1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7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20"/>
  </w:num>
  <w:num w:numId="11">
    <w:abstractNumId w:val="16"/>
  </w:num>
  <w:num w:numId="12">
    <w:abstractNumId w:val="12"/>
  </w:num>
  <w:num w:numId="13">
    <w:abstractNumId w:val="19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  <w:num w:numId="18">
    <w:abstractNumId w:val="11"/>
  </w:num>
  <w:num w:numId="19">
    <w:abstractNumId w:val="4"/>
  </w:num>
  <w:num w:numId="20">
    <w:abstractNumId w:val="18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A59C5"/>
    <w:rsid w:val="000A5C18"/>
    <w:rsid w:val="000C567B"/>
    <w:rsid w:val="000E1CCD"/>
    <w:rsid w:val="000E480D"/>
    <w:rsid w:val="001035B9"/>
    <w:rsid w:val="001143D1"/>
    <w:rsid w:val="00120DFC"/>
    <w:rsid w:val="001977AB"/>
    <w:rsid w:val="001A5B6C"/>
    <w:rsid w:val="001B1E27"/>
    <w:rsid w:val="00202148"/>
    <w:rsid w:val="002023DC"/>
    <w:rsid w:val="00212FED"/>
    <w:rsid w:val="00220972"/>
    <w:rsid w:val="002F78F9"/>
    <w:rsid w:val="00315733"/>
    <w:rsid w:val="003279E8"/>
    <w:rsid w:val="00363482"/>
    <w:rsid w:val="003723A7"/>
    <w:rsid w:val="003915CE"/>
    <w:rsid w:val="003F2C67"/>
    <w:rsid w:val="00433C87"/>
    <w:rsid w:val="0044323D"/>
    <w:rsid w:val="00456210"/>
    <w:rsid w:val="004601D4"/>
    <w:rsid w:val="004749E1"/>
    <w:rsid w:val="004B5C1A"/>
    <w:rsid w:val="00550C72"/>
    <w:rsid w:val="00551846"/>
    <w:rsid w:val="0057713A"/>
    <w:rsid w:val="005A57B2"/>
    <w:rsid w:val="005C31FE"/>
    <w:rsid w:val="0062089C"/>
    <w:rsid w:val="0064015B"/>
    <w:rsid w:val="006A4AC2"/>
    <w:rsid w:val="006B7971"/>
    <w:rsid w:val="006C667B"/>
    <w:rsid w:val="00702927"/>
    <w:rsid w:val="007046AF"/>
    <w:rsid w:val="00707715"/>
    <w:rsid w:val="00732404"/>
    <w:rsid w:val="00755E43"/>
    <w:rsid w:val="00783107"/>
    <w:rsid w:val="00787D6E"/>
    <w:rsid w:val="007A7C4F"/>
    <w:rsid w:val="00845BE9"/>
    <w:rsid w:val="00880360"/>
    <w:rsid w:val="00896198"/>
    <w:rsid w:val="00897CD2"/>
    <w:rsid w:val="008B294A"/>
    <w:rsid w:val="008B4908"/>
    <w:rsid w:val="008D6688"/>
    <w:rsid w:val="00901FBC"/>
    <w:rsid w:val="00906C43"/>
    <w:rsid w:val="00915FB4"/>
    <w:rsid w:val="009504C5"/>
    <w:rsid w:val="009556E2"/>
    <w:rsid w:val="009633B4"/>
    <w:rsid w:val="009C3500"/>
    <w:rsid w:val="009E1E24"/>
    <w:rsid w:val="009E4F6E"/>
    <w:rsid w:val="009F54DF"/>
    <w:rsid w:val="00A03129"/>
    <w:rsid w:val="00A176A1"/>
    <w:rsid w:val="00A5336C"/>
    <w:rsid w:val="00A74DA8"/>
    <w:rsid w:val="00A8721D"/>
    <w:rsid w:val="00A92EA0"/>
    <w:rsid w:val="00AC6C3F"/>
    <w:rsid w:val="00AF167F"/>
    <w:rsid w:val="00B232FF"/>
    <w:rsid w:val="00B7249F"/>
    <w:rsid w:val="00BA2279"/>
    <w:rsid w:val="00BB59EF"/>
    <w:rsid w:val="00BF38A4"/>
    <w:rsid w:val="00C417B6"/>
    <w:rsid w:val="00C46856"/>
    <w:rsid w:val="00CB490E"/>
    <w:rsid w:val="00D2328B"/>
    <w:rsid w:val="00D9126D"/>
    <w:rsid w:val="00DC2B85"/>
    <w:rsid w:val="00DC368D"/>
    <w:rsid w:val="00DC61F9"/>
    <w:rsid w:val="00E14B42"/>
    <w:rsid w:val="00E262A0"/>
    <w:rsid w:val="00E46386"/>
    <w:rsid w:val="00E90AA3"/>
    <w:rsid w:val="00EA1E04"/>
    <w:rsid w:val="00EC6BD1"/>
    <w:rsid w:val="00E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5A4F"/>
  <w15:docId w15:val="{2076156B-8DFB-47C5-9659-A987C8F1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59"/>
    <w:rsid w:val="0037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6DAC-442E-4E91-B94E-3F02D26A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ксана</cp:lastModifiedBy>
  <cp:revision>47</cp:revision>
  <cp:lastPrinted>2022-04-19T02:14:00Z</cp:lastPrinted>
  <dcterms:created xsi:type="dcterms:W3CDTF">2016-05-18T10:02:00Z</dcterms:created>
  <dcterms:modified xsi:type="dcterms:W3CDTF">2022-06-21T01:39:00Z</dcterms:modified>
</cp:coreProperties>
</file>